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3B" w:rsidRDefault="00B73242" w:rsidP="003A3E00">
      <w:pPr>
        <w:rPr>
          <w:b/>
          <w:spacing w:val="20"/>
          <w:sz w:val="28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5pt;margin-top:0;width:134.3pt;height:32.5pt;z-index:-251658240" wrapcoords="-86 0 -86 21246 21600 21246 21600 0 -86 0">
            <v:imagedata r:id="rId8" o:title="LOGO ACTUAL 2012 PARA ENVIAR"/>
            <w10:wrap type="tight"/>
          </v:shape>
        </w:pict>
      </w:r>
      <w:r w:rsidR="0018038E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7216" behindDoc="0" locked="0" layoutInCell="1" allowOverlap="1" wp14:anchorId="7701A84A" wp14:editId="15A2148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901700" cy="4076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46B">
        <w:rPr>
          <w:noProof/>
          <w:lang w:eastAsia="es-ES"/>
        </w:rPr>
        <w:drawing>
          <wp:inline distT="0" distB="0" distL="0" distR="0" wp14:anchorId="5F87AA59" wp14:editId="729F07E6">
            <wp:extent cx="2686050" cy="417620"/>
            <wp:effectExtent l="0" t="0" r="0" b="1905"/>
            <wp:docPr id="2" name="Imagen 2" descr="C:\Users\rrcc.externo10\AppData\Local\Microsoft\Windows\INetCache\Content.Word\GOB+MAEC+C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cc.externo10\AppData\Local\Microsoft\Windows\INetCache\Content.Word\GOB+MAEC+CE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30" cy="4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47" w:rsidRPr="003D7EC3" w:rsidRDefault="00E66C47" w:rsidP="00E66C47">
      <w:pPr>
        <w:rPr>
          <w:b/>
          <w:spacing w:val="20"/>
          <w:sz w:val="6"/>
          <w:szCs w:val="26"/>
        </w:rPr>
      </w:pPr>
    </w:p>
    <w:p w:rsidR="00E66C47" w:rsidRDefault="00E66C47" w:rsidP="00E66C47">
      <w:pPr>
        <w:spacing w:after="0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SEMINARIO IBEROAMERICANO </w:t>
      </w:r>
    </w:p>
    <w:p w:rsidR="00E66C47" w:rsidRDefault="00E66C47" w:rsidP="00E66C47">
      <w:pPr>
        <w:spacing w:after="0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SOBRE ACCESIBILIDAD Y SEGURIDAD ANTE EMERGENCIAS</w:t>
      </w:r>
    </w:p>
    <w:p w:rsidR="00A75E38" w:rsidRPr="00045DF7" w:rsidRDefault="00A75E38" w:rsidP="0018038E">
      <w:pPr>
        <w:spacing w:after="0"/>
        <w:jc w:val="center"/>
        <w:rPr>
          <w:spacing w:val="20"/>
          <w:sz w:val="10"/>
        </w:rPr>
      </w:pPr>
    </w:p>
    <w:p w:rsidR="00A75E38" w:rsidRPr="00A75E38" w:rsidRDefault="00A75E38" w:rsidP="0018038E">
      <w:pPr>
        <w:spacing w:after="0"/>
        <w:jc w:val="center"/>
        <w:rPr>
          <w:spacing w:val="20"/>
          <w:sz w:val="28"/>
        </w:rPr>
      </w:pPr>
      <w:r w:rsidRPr="00A75E38">
        <w:rPr>
          <w:spacing w:val="20"/>
          <w:sz w:val="28"/>
        </w:rPr>
        <w:t xml:space="preserve">Propuesta de buena práctica </w:t>
      </w:r>
    </w:p>
    <w:p w:rsidR="005D3E2B" w:rsidRDefault="00A75E38" w:rsidP="00A7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sz w:val="10"/>
        </w:rPr>
      </w:pPr>
      <w:r>
        <w:t xml:space="preserve">Opcional: Propuesta de “buena práctica” relacionada con la accesibilidad y </w:t>
      </w:r>
      <w:r w:rsidR="0071380F">
        <w:t>emergencia</w:t>
      </w:r>
      <w:r w:rsidR="00504A6B">
        <w:t>s</w:t>
      </w:r>
      <w:r>
        <w:t xml:space="preserve"> impulsada desde</w:t>
      </w:r>
      <w:r w:rsidR="004329CC">
        <w:t xml:space="preserve"> la institución</w:t>
      </w:r>
      <w:r w:rsidR="00E66C47">
        <w:t>/entidad</w:t>
      </w:r>
      <w:r w:rsidR="004329CC">
        <w:t xml:space="preserve"> que representa</w:t>
      </w:r>
      <w:r>
        <w:t xml:space="preserve"> </w:t>
      </w:r>
      <w:r w:rsidR="00501B68">
        <w:t>para</w:t>
      </w:r>
      <w:r>
        <w:t xml:space="preserve"> optar a una Ayuda Completa.  </w:t>
      </w:r>
    </w:p>
    <w:p w:rsidR="00A75E38" w:rsidRPr="00A75E38" w:rsidRDefault="00A75E38" w:rsidP="009C6031">
      <w:pPr>
        <w:jc w:val="both"/>
        <w:rPr>
          <w:b/>
          <w:sz w:val="6"/>
        </w:rPr>
      </w:pPr>
    </w:p>
    <w:p w:rsidR="00A75E38" w:rsidRPr="00653EEE" w:rsidRDefault="00A75E38" w:rsidP="009C6031">
      <w:pPr>
        <w:jc w:val="both"/>
      </w:pPr>
      <w:r>
        <w:rPr>
          <w:b/>
        </w:rPr>
        <w:t>TITULO DE LA EXPERIENCIA</w:t>
      </w:r>
      <w:r w:rsidR="00B047BD" w:rsidRPr="00653EEE">
        <w:rPr>
          <w:b/>
        </w:rPr>
        <w:t>:</w:t>
      </w:r>
      <w:r w:rsidR="00B047BD" w:rsidRPr="00653EEE">
        <w:t xml:space="preserve"> </w:t>
      </w:r>
      <w:r>
        <w:t xml:space="preserve"> </w:t>
      </w:r>
      <w:r w:rsidR="00045DF7">
        <w:t>_________________________________________________________</w:t>
      </w:r>
    </w:p>
    <w:p w:rsidR="00A75E38" w:rsidRPr="00045DF7" w:rsidRDefault="00A75E38" w:rsidP="00045DF7">
      <w:pPr>
        <w:spacing w:after="0"/>
        <w:jc w:val="both"/>
        <w:rPr>
          <w:b/>
        </w:rPr>
      </w:pPr>
      <w:r>
        <w:rPr>
          <w:b/>
        </w:rPr>
        <w:t>DATOS DE LA INSTITUCIÓN EJECUTORA</w:t>
      </w:r>
      <w:r w:rsidR="00B047BD" w:rsidRPr="00653EEE">
        <w:rPr>
          <w:b/>
        </w:rPr>
        <w:t>:</w:t>
      </w:r>
      <w:r w:rsidR="00974790" w:rsidRPr="00045DF7">
        <w:rPr>
          <w:b/>
        </w:rPr>
        <w:t xml:space="preserve"> </w:t>
      </w:r>
      <w:r w:rsidR="004329CC">
        <w:t>Nombre, dirección</w:t>
      </w:r>
      <w:r w:rsidRPr="009B55A0">
        <w:t>, página web.</w:t>
      </w:r>
    </w:p>
    <w:p w:rsidR="00A75E38" w:rsidRDefault="00045DF7" w:rsidP="00A75E3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9CC" w:rsidRPr="00653EEE" w:rsidRDefault="004329CC" w:rsidP="004329CC">
      <w:pPr>
        <w:jc w:val="both"/>
      </w:pPr>
      <w:r>
        <w:rPr>
          <w:b/>
        </w:rPr>
        <w:t>PAIS</w:t>
      </w:r>
      <w:r w:rsidRPr="00653EEE">
        <w:rPr>
          <w:b/>
        </w:rPr>
        <w:t>:</w:t>
      </w:r>
      <w:r w:rsidRPr="00653EEE">
        <w:t xml:space="preserve"> </w:t>
      </w:r>
      <w:r>
        <w:t xml:space="preserve"> ____________________________________________________________________________</w:t>
      </w:r>
    </w:p>
    <w:p w:rsidR="006C59D5" w:rsidRDefault="00A75E38" w:rsidP="00045DF7">
      <w:pPr>
        <w:spacing w:after="0"/>
        <w:jc w:val="both"/>
      </w:pPr>
      <w:r>
        <w:rPr>
          <w:b/>
        </w:rPr>
        <w:t xml:space="preserve">DESCRIPCIÓN: </w:t>
      </w:r>
      <w:r w:rsidRPr="00A75E38">
        <w:t>(máximo 500 palabras)</w:t>
      </w:r>
    </w:p>
    <w:p w:rsidR="009B55A0" w:rsidRDefault="009B55A0" w:rsidP="00045DF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5DF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</w:t>
      </w:r>
      <w:r w:rsidR="00045DF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5A0" w:rsidRPr="009B55A0" w:rsidRDefault="009B55A0" w:rsidP="009B55A0">
      <w:pPr>
        <w:spacing w:after="0"/>
        <w:jc w:val="both"/>
        <w:rPr>
          <w:b/>
        </w:rPr>
      </w:pPr>
      <w:r w:rsidRPr="009B55A0">
        <w:rPr>
          <w:b/>
        </w:rPr>
        <w:t xml:space="preserve">INFORMACIÓN COMPLEMENTARIA: </w:t>
      </w:r>
      <w:r w:rsidRPr="009B55A0">
        <w:t>(links a webs, documentación adjunta, otros, …)</w:t>
      </w:r>
    </w:p>
    <w:p w:rsidR="00045DF7" w:rsidRDefault="00045DF7" w:rsidP="00045DF7">
      <w:pPr>
        <w:jc w:val="both"/>
      </w:pPr>
      <w:r>
        <w:t>_________________________________________________________________________________</w:t>
      </w:r>
      <w:r w:rsidR="009B55A0">
        <w:t>_________________________________________________________________________________</w:t>
      </w:r>
    </w:p>
    <w:p w:rsidR="00A75E38" w:rsidRPr="00045DF7" w:rsidRDefault="00A75E38" w:rsidP="00045DF7">
      <w:pPr>
        <w:spacing w:after="0"/>
        <w:jc w:val="both"/>
        <w:rPr>
          <w:b/>
        </w:rPr>
      </w:pPr>
      <w:r>
        <w:rPr>
          <w:b/>
        </w:rPr>
        <w:t>MESA PROPUESTA PARA SER PRESENTADA LA EXPERIENCIA</w:t>
      </w:r>
      <w:r w:rsidRPr="00653EEE">
        <w:rPr>
          <w:b/>
        </w:rPr>
        <w:t>:</w:t>
      </w:r>
      <w:r w:rsidRPr="00045DF7">
        <w:rPr>
          <w:b/>
        </w:rPr>
        <w:t xml:space="preserve"> </w:t>
      </w:r>
      <w:r w:rsidRPr="00045DF7">
        <w:t>(ver programa provisional)</w:t>
      </w:r>
    </w:p>
    <w:p w:rsidR="00045DF7" w:rsidRPr="00653EEE" w:rsidRDefault="00045DF7" w:rsidP="00A75E38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</w:p>
    <w:p w:rsidR="00045DF7" w:rsidRPr="009B55A0" w:rsidRDefault="00045DF7" w:rsidP="009B55A0">
      <w:pPr>
        <w:spacing w:after="0"/>
        <w:jc w:val="both"/>
        <w:rPr>
          <w:b/>
        </w:rPr>
      </w:pPr>
      <w:r>
        <w:rPr>
          <w:b/>
        </w:rPr>
        <w:t>PONENTE</w:t>
      </w:r>
      <w:r w:rsidRPr="00653EEE">
        <w:rPr>
          <w:b/>
        </w:rPr>
        <w:t>:</w:t>
      </w:r>
      <w:r>
        <w:rPr>
          <w:b/>
        </w:rPr>
        <w:t xml:space="preserve"> </w:t>
      </w:r>
      <w:r w:rsidRPr="009B55A0">
        <w:t>Nombre y cargo en la institución</w:t>
      </w:r>
      <w:r w:rsidR="00B73242">
        <w:t>/entidad</w:t>
      </w:r>
      <w:bookmarkStart w:id="0" w:name="_GoBack"/>
      <w:bookmarkEnd w:id="0"/>
    </w:p>
    <w:p w:rsidR="00045DF7" w:rsidRPr="00653EEE" w:rsidRDefault="00045DF7" w:rsidP="00045DF7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9B55A0" w:rsidRDefault="009B55A0" w:rsidP="002D03D0">
      <w:pPr>
        <w:jc w:val="both"/>
      </w:pPr>
    </w:p>
    <w:p w:rsidR="0018038E" w:rsidRDefault="009B55A0" w:rsidP="002D03D0">
      <w:pPr>
        <w:jc w:val="both"/>
      </w:pPr>
      <w:r>
        <w:t>Firma del máximo representante de la institución</w:t>
      </w:r>
      <w:r w:rsidR="00E66C47">
        <w:t>/entidad</w:t>
      </w:r>
      <w:r w:rsidR="004329CC">
        <w:t>:</w:t>
      </w:r>
    </w:p>
    <w:p w:rsidR="009B55A0" w:rsidRDefault="009B55A0" w:rsidP="002D03D0">
      <w:pPr>
        <w:jc w:val="both"/>
      </w:pPr>
    </w:p>
    <w:p w:rsidR="009B55A0" w:rsidRDefault="009B55A0" w:rsidP="009B55A0">
      <w:pPr>
        <w:jc w:val="center"/>
      </w:pPr>
      <w:r>
        <w:t>Nombre y Apellidos</w:t>
      </w:r>
    </w:p>
    <w:p w:rsidR="009B55A0" w:rsidRPr="002D03D0" w:rsidRDefault="009B55A0" w:rsidP="009B55A0">
      <w:pPr>
        <w:jc w:val="center"/>
      </w:pPr>
      <w:r>
        <w:t>Cargo</w:t>
      </w:r>
    </w:p>
    <w:sectPr w:rsidR="009B55A0" w:rsidRPr="002D03D0" w:rsidSect="009B55A0">
      <w:footerReference w:type="default" r:id="rId11"/>
      <w:pgSz w:w="11906" w:h="16838"/>
      <w:pgMar w:top="1135" w:right="1274" w:bottom="1418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A0" w:rsidRDefault="009B55A0" w:rsidP="009B55A0">
      <w:pPr>
        <w:spacing w:after="0" w:line="240" w:lineRule="auto"/>
      </w:pPr>
      <w:r>
        <w:separator/>
      </w:r>
    </w:p>
  </w:endnote>
  <w:endnote w:type="continuationSeparator" w:id="0">
    <w:p w:rsidR="009B55A0" w:rsidRDefault="009B55A0" w:rsidP="009B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599546"/>
      <w:docPartObj>
        <w:docPartGallery w:val="Page Numbers (Bottom of Page)"/>
        <w:docPartUnique/>
      </w:docPartObj>
    </w:sdtPr>
    <w:sdtEndPr/>
    <w:sdtContent>
      <w:p w:rsidR="009B55A0" w:rsidRDefault="009B55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42">
          <w:rPr>
            <w:noProof/>
          </w:rPr>
          <w:t>1</w:t>
        </w:r>
        <w:r>
          <w:fldChar w:fldCharType="end"/>
        </w:r>
      </w:p>
    </w:sdtContent>
  </w:sdt>
  <w:p w:rsidR="009B55A0" w:rsidRDefault="009B55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A0" w:rsidRDefault="009B55A0" w:rsidP="009B55A0">
      <w:pPr>
        <w:spacing w:after="0" w:line="240" w:lineRule="auto"/>
      </w:pPr>
      <w:r>
        <w:separator/>
      </w:r>
    </w:p>
  </w:footnote>
  <w:footnote w:type="continuationSeparator" w:id="0">
    <w:p w:rsidR="009B55A0" w:rsidRDefault="009B55A0" w:rsidP="009B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BD"/>
    <w:multiLevelType w:val="hybridMultilevel"/>
    <w:tmpl w:val="E3F859B6"/>
    <w:lvl w:ilvl="0" w:tplc="4364D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970"/>
    <w:multiLevelType w:val="hybridMultilevel"/>
    <w:tmpl w:val="8B76CF3A"/>
    <w:lvl w:ilvl="0" w:tplc="A90E1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428E"/>
    <w:multiLevelType w:val="hybridMultilevel"/>
    <w:tmpl w:val="0ECAD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FF3"/>
    <w:multiLevelType w:val="hybridMultilevel"/>
    <w:tmpl w:val="AFA4D398"/>
    <w:lvl w:ilvl="0" w:tplc="6BBEDB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EDB3C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097"/>
    <w:multiLevelType w:val="hybridMultilevel"/>
    <w:tmpl w:val="8EE67710"/>
    <w:lvl w:ilvl="0" w:tplc="28E0A22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7CED"/>
    <w:multiLevelType w:val="hybridMultilevel"/>
    <w:tmpl w:val="4CAAA22C"/>
    <w:lvl w:ilvl="0" w:tplc="28E0A22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3058"/>
    <w:multiLevelType w:val="hybridMultilevel"/>
    <w:tmpl w:val="A53215AE"/>
    <w:lvl w:ilvl="0" w:tplc="6BBEDB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67F"/>
    <w:multiLevelType w:val="hybridMultilevel"/>
    <w:tmpl w:val="1624EB92"/>
    <w:lvl w:ilvl="0" w:tplc="019AD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2CD0"/>
    <w:multiLevelType w:val="multilevel"/>
    <w:tmpl w:val="AEB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604D4"/>
    <w:multiLevelType w:val="hybridMultilevel"/>
    <w:tmpl w:val="1FBAAAF2"/>
    <w:lvl w:ilvl="0" w:tplc="6F2C8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DD0"/>
    <w:multiLevelType w:val="hybridMultilevel"/>
    <w:tmpl w:val="910AB900"/>
    <w:lvl w:ilvl="0" w:tplc="38A0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428A"/>
    <w:multiLevelType w:val="hybridMultilevel"/>
    <w:tmpl w:val="A4B8D6D2"/>
    <w:lvl w:ilvl="0" w:tplc="C1CC6B6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2BF5"/>
    <w:multiLevelType w:val="multilevel"/>
    <w:tmpl w:val="38FC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D196F"/>
    <w:multiLevelType w:val="hybridMultilevel"/>
    <w:tmpl w:val="FFACF6AA"/>
    <w:lvl w:ilvl="0" w:tplc="D8606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57DE"/>
    <w:multiLevelType w:val="hybridMultilevel"/>
    <w:tmpl w:val="3668B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0F47"/>
    <w:multiLevelType w:val="hybridMultilevel"/>
    <w:tmpl w:val="AE3E2C6C"/>
    <w:lvl w:ilvl="0" w:tplc="6BBEDB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379D1"/>
    <w:multiLevelType w:val="hybridMultilevel"/>
    <w:tmpl w:val="B8088A54"/>
    <w:lvl w:ilvl="0" w:tplc="6876028A">
      <w:numFmt w:val="bullet"/>
      <w:lvlText w:val="-"/>
      <w:lvlJc w:val="left"/>
      <w:pPr>
        <w:ind w:left="2481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7" w15:restartNumberingAfterBreak="0">
    <w:nsid w:val="524A2670"/>
    <w:multiLevelType w:val="hybridMultilevel"/>
    <w:tmpl w:val="71EE4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E6A"/>
    <w:multiLevelType w:val="hybridMultilevel"/>
    <w:tmpl w:val="44804F52"/>
    <w:lvl w:ilvl="0" w:tplc="6BBEDB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6492"/>
    <w:multiLevelType w:val="multilevel"/>
    <w:tmpl w:val="210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D0469F"/>
    <w:multiLevelType w:val="hybridMultilevel"/>
    <w:tmpl w:val="B248FBBA"/>
    <w:lvl w:ilvl="0" w:tplc="F38CCA1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63B3C"/>
    <w:multiLevelType w:val="hybridMultilevel"/>
    <w:tmpl w:val="587A9446"/>
    <w:lvl w:ilvl="0" w:tplc="D8606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7BD6"/>
    <w:multiLevelType w:val="hybridMultilevel"/>
    <w:tmpl w:val="44EC8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322D"/>
    <w:multiLevelType w:val="hybridMultilevel"/>
    <w:tmpl w:val="543E64B8"/>
    <w:lvl w:ilvl="0" w:tplc="6BBEDB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E4BE2"/>
    <w:multiLevelType w:val="hybridMultilevel"/>
    <w:tmpl w:val="E4289604"/>
    <w:lvl w:ilvl="0" w:tplc="D3029D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5FC6"/>
    <w:multiLevelType w:val="hybridMultilevel"/>
    <w:tmpl w:val="109A4A40"/>
    <w:lvl w:ilvl="0" w:tplc="D8606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9"/>
  </w:num>
  <w:num w:numId="5">
    <w:abstractNumId w:val="25"/>
  </w:num>
  <w:num w:numId="6">
    <w:abstractNumId w:val="12"/>
  </w:num>
  <w:num w:numId="7">
    <w:abstractNumId w:val="21"/>
  </w:num>
  <w:num w:numId="8">
    <w:abstractNumId w:val="23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18"/>
  </w:num>
  <w:num w:numId="15">
    <w:abstractNumId w:val="3"/>
  </w:num>
  <w:num w:numId="16">
    <w:abstractNumId w:val="24"/>
  </w:num>
  <w:num w:numId="17">
    <w:abstractNumId w:val="2"/>
  </w:num>
  <w:num w:numId="18">
    <w:abstractNumId w:val="17"/>
  </w:num>
  <w:num w:numId="19">
    <w:abstractNumId w:val="14"/>
  </w:num>
  <w:num w:numId="20">
    <w:abstractNumId w:val="9"/>
  </w:num>
  <w:num w:numId="21">
    <w:abstractNumId w:val="16"/>
  </w:num>
  <w:num w:numId="22">
    <w:abstractNumId w:val="20"/>
  </w:num>
  <w:num w:numId="23">
    <w:abstractNumId w:val="11"/>
  </w:num>
  <w:num w:numId="24">
    <w:abstractNumId w:val="5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F8"/>
    <w:rsid w:val="00000731"/>
    <w:rsid w:val="00003832"/>
    <w:rsid w:val="00006489"/>
    <w:rsid w:val="00006D71"/>
    <w:rsid w:val="000109B8"/>
    <w:rsid w:val="00012B72"/>
    <w:rsid w:val="00023C3B"/>
    <w:rsid w:val="000251CE"/>
    <w:rsid w:val="000266DD"/>
    <w:rsid w:val="00026F10"/>
    <w:rsid w:val="00027DD2"/>
    <w:rsid w:val="000354CD"/>
    <w:rsid w:val="0003592E"/>
    <w:rsid w:val="000363F6"/>
    <w:rsid w:val="000401EE"/>
    <w:rsid w:val="00043BAE"/>
    <w:rsid w:val="00044582"/>
    <w:rsid w:val="00045DF7"/>
    <w:rsid w:val="000517C5"/>
    <w:rsid w:val="0006009A"/>
    <w:rsid w:val="00061E6B"/>
    <w:rsid w:val="000625F8"/>
    <w:rsid w:val="00064EAB"/>
    <w:rsid w:val="000653F3"/>
    <w:rsid w:val="000669C6"/>
    <w:rsid w:val="00071389"/>
    <w:rsid w:val="00076B51"/>
    <w:rsid w:val="00076D09"/>
    <w:rsid w:val="00080570"/>
    <w:rsid w:val="00083C61"/>
    <w:rsid w:val="00086BE7"/>
    <w:rsid w:val="00091C81"/>
    <w:rsid w:val="0009376B"/>
    <w:rsid w:val="000A13C2"/>
    <w:rsid w:val="000A24ED"/>
    <w:rsid w:val="000A2BBB"/>
    <w:rsid w:val="000A345D"/>
    <w:rsid w:val="000A5CC9"/>
    <w:rsid w:val="000B0768"/>
    <w:rsid w:val="000C3DA0"/>
    <w:rsid w:val="000D0E1A"/>
    <w:rsid w:val="000D2F8B"/>
    <w:rsid w:val="000E22E7"/>
    <w:rsid w:val="000E3B1E"/>
    <w:rsid w:val="000E6642"/>
    <w:rsid w:val="000F4799"/>
    <w:rsid w:val="000F4C48"/>
    <w:rsid w:val="000F571E"/>
    <w:rsid w:val="000F7175"/>
    <w:rsid w:val="000F7AA8"/>
    <w:rsid w:val="00100562"/>
    <w:rsid w:val="00102D64"/>
    <w:rsid w:val="00104613"/>
    <w:rsid w:val="00115BC3"/>
    <w:rsid w:val="00115E00"/>
    <w:rsid w:val="0012247F"/>
    <w:rsid w:val="0012521C"/>
    <w:rsid w:val="0012543F"/>
    <w:rsid w:val="001274D9"/>
    <w:rsid w:val="00135196"/>
    <w:rsid w:val="00141807"/>
    <w:rsid w:val="0014305A"/>
    <w:rsid w:val="00145A4E"/>
    <w:rsid w:val="00147845"/>
    <w:rsid w:val="0015141A"/>
    <w:rsid w:val="00155F27"/>
    <w:rsid w:val="00162557"/>
    <w:rsid w:val="00162F08"/>
    <w:rsid w:val="001636B7"/>
    <w:rsid w:val="00172532"/>
    <w:rsid w:val="0017776F"/>
    <w:rsid w:val="0018038E"/>
    <w:rsid w:val="001832B3"/>
    <w:rsid w:val="00196388"/>
    <w:rsid w:val="001A1101"/>
    <w:rsid w:val="001A1316"/>
    <w:rsid w:val="001A64A0"/>
    <w:rsid w:val="001C0B9F"/>
    <w:rsid w:val="001C5A3B"/>
    <w:rsid w:val="001D2B18"/>
    <w:rsid w:val="001D6525"/>
    <w:rsid w:val="001E2BEC"/>
    <w:rsid w:val="001F0633"/>
    <w:rsid w:val="001F5DEC"/>
    <w:rsid w:val="002040FF"/>
    <w:rsid w:val="00214141"/>
    <w:rsid w:val="0021554D"/>
    <w:rsid w:val="00215B8E"/>
    <w:rsid w:val="0021705A"/>
    <w:rsid w:val="002212BD"/>
    <w:rsid w:val="002222AE"/>
    <w:rsid w:val="00223243"/>
    <w:rsid w:val="00223608"/>
    <w:rsid w:val="00227266"/>
    <w:rsid w:val="00232FCC"/>
    <w:rsid w:val="002354AD"/>
    <w:rsid w:val="00246C0E"/>
    <w:rsid w:val="00246EE7"/>
    <w:rsid w:val="002475CD"/>
    <w:rsid w:val="002537F5"/>
    <w:rsid w:val="002544AF"/>
    <w:rsid w:val="00255310"/>
    <w:rsid w:val="00256C61"/>
    <w:rsid w:val="002612EE"/>
    <w:rsid w:val="00262A40"/>
    <w:rsid w:val="00262B32"/>
    <w:rsid w:val="00264C34"/>
    <w:rsid w:val="00265837"/>
    <w:rsid w:val="00270C6F"/>
    <w:rsid w:val="00275CA1"/>
    <w:rsid w:val="00276D89"/>
    <w:rsid w:val="00282FAE"/>
    <w:rsid w:val="002834B8"/>
    <w:rsid w:val="00286D69"/>
    <w:rsid w:val="00291D54"/>
    <w:rsid w:val="00294647"/>
    <w:rsid w:val="00294853"/>
    <w:rsid w:val="002A00AE"/>
    <w:rsid w:val="002C295D"/>
    <w:rsid w:val="002C4DCE"/>
    <w:rsid w:val="002C5700"/>
    <w:rsid w:val="002D03D0"/>
    <w:rsid w:val="002E2B5E"/>
    <w:rsid w:val="002E3845"/>
    <w:rsid w:val="002E48FD"/>
    <w:rsid w:val="002E5DD1"/>
    <w:rsid w:val="002E76B7"/>
    <w:rsid w:val="002F23BB"/>
    <w:rsid w:val="002F27A3"/>
    <w:rsid w:val="002F6BFF"/>
    <w:rsid w:val="00300B9C"/>
    <w:rsid w:val="003013E5"/>
    <w:rsid w:val="0030240A"/>
    <w:rsid w:val="003037F1"/>
    <w:rsid w:val="00303BC3"/>
    <w:rsid w:val="003041D6"/>
    <w:rsid w:val="00306756"/>
    <w:rsid w:val="0030769C"/>
    <w:rsid w:val="0031006E"/>
    <w:rsid w:val="003104B1"/>
    <w:rsid w:val="00310AE4"/>
    <w:rsid w:val="00312BA4"/>
    <w:rsid w:val="00314392"/>
    <w:rsid w:val="00316772"/>
    <w:rsid w:val="00316C55"/>
    <w:rsid w:val="00321D88"/>
    <w:rsid w:val="00324F32"/>
    <w:rsid w:val="00327514"/>
    <w:rsid w:val="00330806"/>
    <w:rsid w:val="00332382"/>
    <w:rsid w:val="003338B2"/>
    <w:rsid w:val="00334F94"/>
    <w:rsid w:val="00335437"/>
    <w:rsid w:val="0034113F"/>
    <w:rsid w:val="00344EBD"/>
    <w:rsid w:val="00346423"/>
    <w:rsid w:val="00347FF5"/>
    <w:rsid w:val="00353B1C"/>
    <w:rsid w:val="00355A45"/>
    <w:rsid w:val="00365BE7"/>
    <w:rsid w:val="00367FF2"/>
    <w:rsid w:val="00385E9D"/>
    <w:rsid w:val="003900CE"/>
    <w:rsid w:val="00392912"/>
    <w:rsid w:val="00394695"/>
    <w:rsid w:val="003A1A84"/>
    <w:rsid w:val="003A3E00"/>
    <w:rsid w:val="003A44F3"/>
    <w:rsid w:val="003C058C"/>
    <w:rsid w:val="003C17EB"/>
    <w:rsid w:val="003C1CD0"/>
    <w:rsid w:val="003C27BD"/>
    <w:rsid w:val="003C3CF1"/>
    <w:rsid w:val="003C64F8"/>
    <w:rsid w:val="003C7126"/>
    <w:rsid w:val="003D034C"/>
    <w:rsid w:val="003D1B9A"/>
    <w:rsid w:val="003E3264"/>
    <w:rsid w:val="003E7F2E"/>
    <w:rsid w:val="003F0938"/>
    <w:rsid w:val="00403916"/>
    <w:rsid w:val="00404080"/>
    <w:rsid w:val="0041234E"/>
    <w:rsid w:val="0041289F"/>
    <w:rsid w:val="00413E80"/>
    <w:rsid w:val="00424450"/>
    <w:rsid w:val="00431AB9"/>
    <w:rsid w:val="004329CC"/>
    <w:rsid w:val="00434FB0"/>
    <w:rsid w:val="0043695F"/>
    <w:rsid w:val="00437FDE"/>
    <w:rsid w:val="0044426E"/>
    <w:rsid w:val="004536A2"/>
    <w:rsid w:val="00456C9E"/>
    <w:rsid w:val="00464374"/>
    <w:rsid w:val="00464E38"/>
    <w:rsid w:val="00467D29"/>
    <w:rsid w:val="00470DC5"/>
    <w:rsid w:val="004759AC"/>
    <w:rsid w:val="004761E4"/>
    <w:rsid w:val="004800F7"/>
    <w:rsid w:val="00483FE3"/>
    <w:rsid w:val="004855C0"/>
    <w:rsid w:val="004910AD"/>
    <w:rsid w:val="004921D8"/>
    <w:rsid w:val="00492F32"/>
    <w:rsid w:val="00494C6A"/>
    <w:rsid w:val="00496A8D"/>
    <w:rsid w:val="004A1834"/>
    <w:rsid w:val="004A476D"/>
    <w:rsid w:val="004A57F9"/>
    <w:rsid w:val="004B094C"/>
    <w:rsid w:val="004B1852"/>
    <w:rsid w:val="004B2196"/>
    <w:rsid w:val="004B2310"/>
    <w:rsid w:val="004C485A"/>
    <w:rsid w:val="004C66B6"/>
    <w:rsid w:val="004C7894"/>
    <w:rsid w:val="004D1B9E"/>
    <w:rsid w:val="004D394E"/>
    <w:rsid w:val="004D6EF4"/>
    <w:rsid w:val="004E0038"/>
    <w:rsid w:val="004E25DD"/>
    <w:rsid w:val="004E4588"/>
    <w:rsid w:val="004F2107"/>
    <w:rsid w:val="004F5924"/>
    <w:rsid w:val="004F7861"/>
    <w:rsid w:val="00500D88"/>
    <w:rsid w:val="00501B68"/>
    <w:rsid w:val="00504A6B"/>
    <w:rsid w:val="00506BCB"/>
    <w:rsid w:val="00507797"/>
    <w:rsid w:val="005127A7"/>
    <w:rsid w:val="00520A60"/>
    <w:rsid w:val="00521531"/>
    <w:rsid w:val="00525A60"/>
    <w:rsid w:val="00527DFE"/>
    <w:rsid w:val="005336B7"/>
    <w:rsid w:val="00533AEC"/>
    <w:rsid w:val="00540DF0"/>
    <w:rsid w:val="0054175F"/>
    <w:rsid w:val="005443AB"/>
    <w:rsid w:val="00553FF5"/>
    <w:rsid w:val="00561A58"/>
    <w:rsid w:val="005664A3"/>
    <w:rsid w:val="00570905"/>
    <w:rsid w:val="005715E5"/>
    <w:rsid w:val="005716E9"/>
    <w:rsid w:val="00571E51"/>
    <w:rsid w:val="00577F47"/>
    <w:rsid w:val="005801D8"/>
    <w:rsid w:val="005802AE"/>
    <w:rsid w:val="00580FDE"/>
    <w:rsid w:val="00590BEE"/>
    <w:rsid w:val="00595512"/>
    <w:rsid w:val="005A2E81"/>
    <w:rsid w:val="005A39DE"/>
    <w:rsid w:val="005A4C49"/>
    <w:rsid w:val="005A61F7"/>
    <w:rsid w:val="005B2308"/>
    <w:rsid w:val="005B4B82"/>
    <w:rsid w:val="005B6D76"/>
    <w:rsid w:val="005C4723"/>
    <w:rsid w:val="005C56D1"/>
    <w:rsid w:val="005C62CF"/>
    <w:rsid w:val="005C65C2"/>
    <w:rsid w:val="005C6E8F"/>
    <w:rsid w:val="005C7DB9"/>
    <w:rsid w:val="005D0A5B"/>
    <w:rsid w:val="005D100F"/>
    <w:rsid w:val="005D11B2"/>
    <w:rsid w:val="005D3E2B"/>
    <w:rsid w:val="005D4AE7"/>
    <w:rsid w:val="005D5D05"/>
    <w:rsid w:val="005D686B"/>
    <w:rsid w:val="005E5DF7"/>
    <w:rsid w:val="005E7790"/>
    <w:rsid w:val="005F2F4F"/>
    <w:rsid w:val="005F3B1D"/>
    <w:rsid w:val="005F3FFF"/>
    <w:rsid w:val="005F5785"/>
    <w:rsid w:val="005F59A1"/>
    <w:rsid w:val="00605A89"/>
    <w:rsid w:val="00612140"/>
    <w:rsid w:val="00615963"/>
    <w:rsid w:val="00621225"/>
    <w:rsid w:val="00625890"/>
    <w:rsid w:val="00625D1B"/>
    <w:rsid w:val="00626FE5"/>
    <w:rsid w:val="00633FE7"/>
    <w:rsid w:val="00636EF1"/>
    <w:rsid w:val="00637AD2"/>
    <w:rsid w:val="00640DD6"/>
    <w:rsid w:val="00641FAE"/>
    <w:rsid w:val="00641FE6"/>
    <w:rsid w:val="0064333A"/>
    <w:rsid w:val="006439B7"/>
    <w:rsid w:val="00643ED8"/>
    <w:rsid w:val="00646424"/>
    <w:rsid w:val="00646CC2"/>
    <w:rsid w:val="00647949"/>
    <w:rsid w:val="00653EEE"/>
    <w:rsid w:val="00656220"/>
    <w:rsid w:val="00665AAF"/>
    <w:rsid w:val="00666DA9"/>
    <w:rsid w:val="00671DC5"/>
    <w:rsid w:val="006765BD"/>
    <w:rsid w:val="006765EA"/>
    <w:rsid w:val="006766EF"/>
    <w:rsid w:val="0068111A"/>
    <w:rsid w:val="00682358"/>
    <w:rsid w:val="00684323"/>
    <w:rsid w:val="00684DB5"/>
    <w:rsid w:val="00690AB2"/>
    <w:rsid w:val="006950C9"/>
    <w:rsid w:val="006954E1"/>
    <w:rsid w:val="00695E42"/>
    <w:rsid w:val="0069795D"/>
    <w:rsid w:val="006A3B17"/>
    <w:rsid w:val="006A5B45"/>
    <w:rsid w:val="006A65FD"/>
    <w:rsid w:val="006A6CE5"/>
    <w:rsid w:val="006B1E04"/>
    <w:rsid w:val="006C17CD"/>
    <w:rsid w:val="006C314B"/>
    <w:rsid w:val="006C59D5"/>
    <w:rsid w:val="006C676F"/>
    <w:rsid w:val="006D02E2"/>
    <w:rsid w:val="006D2AC0"/>
    <w:rsid w:val="006D427F"/>
    <w:rsid w:val="006D4D92"/>
    <w:rsid w:val="006D790B"/>
    <w:rsid w:val="006E2547"/>
    <w:rsid w:val="006E3E08"/>
    <w:rsid w:val="006E512D"/>
    <w:rsid w:val="006E6C2C"/>
    <w:rsid w:val="006F4895"/>
    <w:rsid w:val="006F7A70"/>
    <w:rsid w:val="00702B49"/>
    <w:rsid w:val="00705859"/>
    <w:rsid w:val="007104EE"/>
    <w:rsid w:val="007117B0"/>
    <w:rsid w:val="0071380F"/>
    <w:rsid w:val="0071550D"/>
    <w:rsid w:val="007207F2"/>
    <w:rsid w:val="007307A5"/>
    <w:rsid w:val="00730D9B"/>
    <w:rsid w:val="00735E0F"/>
    <w:rsid w:val="00741FB7"/>
    <w:rsid w:val="00744C2A"/>
    <w:rsid w:val="00752E1F"/>
    <w:rsid w:val="00753B53"/>
    <w:rsid w:val="0075590F"/>
    <w:rsid w:val="00757C86"/>
    <w:rsid w:val="0076135F"/>
    <w:rsid w:val="007636C9"/>
    <w:rsid w:val="00771A01"/>
    <w:rsid w:val="00772F8C"/>
    <w:rsid w:val="00773313"/>
    <w:rsid w:val="00775B0D"/>
    <w:rsid w:val="00777E05"/>
    <w:rsid w:val="00781D73"/>
    <w:rsid w:val="00783E21"/>
    <w:rsid w:val="00783F9F"/>
    <w:rsid w:val="00785E7F"/>
    <w:rsid w:val="00790CA2"/>
    <w:rsid w:val="0079102C"/>
    <w:rsid w:val="00793042"/>
    <w:rsid w:val="00795406"/>
    <w:rsid w:val="00797D13"/>
    <w:rsid w:val="007A2773"/>
    <w:rsid w:val="007A5FCE"/>
    <w:rsid w:val="007B05D6"/>
    <w:rsid w:val="007B0BE2"/>
    <w:rsid w:val="007B1CFC"/>
    <w:rsid w:val="007B2176"/>
    <w:rsid w:val="007B561C"/>
    <w:rsid w:val="007B65B9"/>
    <w:rsid w:val="007C22E1"/>
    <w:rsid w:val="007D2E56"/>
    <w:rsid w:val="007D71CF"/>
    <w:rsid w:val="007D7476"/>
    <w:rsid w:val="007E128D"/>
    <w:rsid w:val="007E2D66"/>
    <w:rsid w:val="007E4F14"/>
    <w:rsid w:val="007E54BA"/>
    <w:rsid w:val="007E7B55"/>
    <w:rsid w:val="007F288A"/>
    <w:rsid w:val="007F7CF1"/>
    <w:rsid w:val="008017D5"/>
    <w:rsid w:val="008022BB"/>
    <w:rsid w:val="008037B4"/>
    <w:rsid w:val="00805268"/>
    <w:rsid w:val="00806207"/>
    <w:rsid w:val="00806A66"/>
    <w:rsid w:val="00807438"/>
    <w:rsid w:val="00811477"/>
    <w:rsid w:val="00811872"/>
    <w:rsid w:val="00812D54"/>
    <w:rsid w:val="00814064"/>
    <w:rsid w:val="00814ADD"/>
    <w:rsid w:val="00816E1A"/>
    <w:rsid w:val="00830623"/>
    <w:rsid w:val="00833D39"/>
    <w:rsid w:val="008346D6"/>
    <w:rsid w:val="00837C3E"/>
    <w:rsid w:val="008400B3"/>
    <w:rsid w:val="00840AF8"/>
    <w:rsid w:val="00840D63"/>
    <w:rsid w:val="00842BE8"/>
    <w:rsid w:val="00847EAA"/>
    <w:rsid w:val="008521B1"/>
    <w:rsid w:val="00854B96"/>
    <w:rsid w:val="00856C77"/>
    <w:rsid w:val="008575A0"/>
    <w:rsid w:val="00857852"/>
    <w:rsid w:val="008663E1"/>
    <w:rsid w:val="0086770A"/>
    <w:rsid w:val="00872F68"/>
    <w:rsid w:val="00874322"/>
    <w:rsid w:val="008758D9"/>
    <w:rsid w:val="00877BF5"/>
    <w:rsid w:val="00892069"/>
    <w:rsid w:val="008951FD"/>
    <w:rsid w:val="00897C4B"/>
    <w:rsid w:val="008A23B5"/>
    <w:rsid w:val="008A32D3"/>
    <w:rsid w:val="008A7597"/>
    <w:rsid w:val="008A7B8B"/>
    <w:rsid w:val="008B1ECE"/>
    <w:rsid w:val="008B7A69"/>
    <w:rsid w:val="008C29B4"/>
    <w:rsid w:val="008D1307"/>
    <w:rsid w:val="008D2C1F"/>
    <w:rsid w:val="008D657D"/>
    <w:rsid w:val="008E49D7"/>
    <w:rsid w:val="008E5E45"/>
    <w:rsid w:val="008E6CED"/>
    <w:rsid w:val="008F740E"/>
    <w:rsid w:val="008F7A94"/>
    <w:rsid w:val="00901F74"/>
    <w:rsid w:val="00902FCC"/>
    <w:rsid w:val="00905058"/>
    <w:rsid w:val="00905BE8"/>
    <w:rsid w:val="00906F3C"/>
    <w:rsid w:val="0090704A"/>
    <w:rsid w:val="00916052"/>
    <w:rsid w:val="00916556"/>
    <w:rsid w:val="0092296F"/>
    <w:rsid w:val="00922C5F"/>
    <w:rsid w:val="00922ED8"/>
    <w:rsid w:val="00926710"/>
    <w:rsid w:val="00946710"/>
    <w:rsid w:val="009513B1"/>
    <w:rsid w:val="00957B84"/>
    <w:rsid w:val="0096060E"/>
    <w:rsid w:val="009619FB"/>
    <w:rsid w:val="00966274"/>
    <w:rsid w:val="00966B27"/>
    <w:rsid w:val="0096722D"/>
    <w:rsid w:val="00971BB5"/>
    <w:rsid w:val="00974790"/>
    <w:rsid w:val="0097511B"/>
    <w:rsid w:val="00977352"/>
    <w:rsid w:val="0098111F"/>
    <w:rsid w:val="009900FE"/>
    <w:rsid w:val="00992231"/>
    <w:rsid w:val="00992CDD"/>
    <w:rsid w:val="009934BE"/>
    <w:rsid w:val="009936D0"/>
    <w:rsid w:val="00995EBF"/>
    <w:rsid w:val="00996F01"/>
    <w:rsid w:val="009A0996"/>
    <w:rsid w:val="009A2CD0"/>
    <w:rsid w:val="009A47AA"/>
    <w:rsid w:val="009A561B"/>
    <w:rsid w:val="009B0B81"/>
    <w:rsid w:val="009B55A0"/>
    <w:rsid w:val="009B5BDB"/>
    <w:rsid w:val="009B698C"/>
    <w:rsid w:val="009C2428"/>
    <w:rsid w:val="009C5207"/>
    <w:rsid w:val="009C6031"/>
    <w:rsid w:val="009D1496"/>
    <w:rsid w:val="009D60E5"/>
    <w:rsid w:val="009D7E90"/>
    <w:rsid w:val="009F172E"/>
    <w:rsid w:val="009F17BC"/>
    <w:rsid w:val="009F2411"/>
    <w:rsid w:val="009F4559"/>
    <w:rsid w:val="009F542E"/>
    <w:rsid w:val="00A07190"/>
    <w:rsid w:val="00A07C20"/>
    <w:rsid w:val="00A164A9"/>
    <w:rsid w:val="00A2078E"/>
    <w:rsid w:val="00A21108"/>
    <w:rsid w:val="00A21E25"/>
    <w:rsid w:val="00A23E50"/>
    <w:rsid w:val="00A25EFA"/>
    <w:rsid w:val="00A26866"/>
    <w:rsid w:val="00A3546E"/>
    <w:rsid w:val="00A409CE"/>
    <w:rsid w:val="00A41E1C"/>
    <w:rsid w:val="00A44059"/>
    <w:rsid w:val="00A45773"/>
    <w:rsid w:val="00A51243"/>
    <w:rsid w:val="00A56EC0"/>
    <w:rsid w:val="00A5766E"/>
    <w:rsid w:val="00A576EC"/>
    <w:rsid w:val="00A67786"/>
    <w:rsid w:val="00A67BB4"/>
    <w:rsid w:val="00A755E8"/>
    <w:rsid w:val="00A75E38"/>
    <w:rsid w:val="00A8533A"/>
    <w:rsid w:val="00A87090"/>
    <w:rsid w:val="00AA1691"/>
    <w:rsid w:val="00AA1841"/>
    <w:rsid w:val="00AA23B4"/>
    <w:rsid w:val="00AA599E"/>
    <w:rsid w:val="00AA7CD2"/>
    <w:rsid w:val="00AB2F51"/>
    <w:rsid w:val="00AB6420"/>
    <w:rsid w:val="00AC0C23"/>
    <w:rsid w:val="00AC3B26"/>
    <w:rsid w:val="00AC7093"/>
    <w:rsid w:val="00AD2BE9"/>
    <w:rsid w:val="00AD442A"/>
    <w:rsid w:val="00AD5A9E"/>
    <w:rsid w:val="00AD5C2C"/>
    <w:rsid w:val="00AD6BFB"/>
    <w:rsid w:val="00AE0932"/>
    <w:rsid w:val="00AE15A7"/>
    <w:rsid w:val="00AF1ADB"/>
    <w:rsid w:val="00AF3162"/>
    <w:rsid w:val="00AF5010"/>
    <w:rsid w:val="00AF560B"/>
    <w:rsid w:val="00AF7C47"/>
    <w:rsid w:val="00B047BD"/>
    <w:rsid w:val="00B0673F"/>
    <w:rsid w:val="00B079EF"/>
    <w:rsid w:val="00B10BF3"/>
    <w:rsid w:val="00B12891"/>
    <w:rsid w:val="00B22536"/>
    <w:rsid w:val="00B247F4"/>
    <w:rsid w:val="00B318A2"/>
    <w:rsid w:val="00B35251"/>
    <w:rsid w:val="00B36F60"/>
    <w:rsid w:val="00B4090E"/>
    <w:rsid w:val="00B41FD7"/>
    <w:rsid w:val="00B5362A"/>
    <w:rsid w:val="00B70A54"/>
    <w:rsid w:val="00B73242"/>
    <w:rsid w:val="00B8327B"/>
    <w:rsid w:val="00B84541"/>
    <w:rsid w:val="00B92934"/>
    <w:rsid w:val="00B92A54"/>
    <w:rsid w:val="00BA09D4"/>
    <w:rsid w:val="00BA7C40"/>
    <w:rsid w:val="00BB5851"/>
    <w:rsid w:val="00BB59A2"/>
    <w:rsid w:val="00BB5C08"/>
    <w:rsid w:val="00BB6643"/>
    <w:rsid w:val="00BC563E"/>
    <w:rsid w:val="00BC5EC2"/>
    <w:rsid w:val="00BC61AD"/>
    <w:rsid w:val="00BC6C93"/>
    <w:rsid w:val="00BD0315"/>
    <w:rsid w:val="00BD5490"/>
    <w:rsid w:val="00BE02A8"/>
    <w:rsid w:val="00BE30AA"/>
    <w:rsid w:val="00BE35D5"/>
    <w:rsid w:val="00BE615D"/>
    <w:rsid w:val="00BF5CD6"/>
    <w:rsid w:val="00BF76B7"/>
    <w:rsid w:val="00C02316"/>
    <w:rsid w:val="00C036D2"/>
    <w:rsid w:val="00C060AD"/>
    <w:rsid w:val="00C06B5B"/>
    <w:rsid w:val="00C128BC"/>
    <w:rsid w:val="00C129C0"/>
    <w:rsid w:val="00C13667"/>
    <w:rsid w:val="00C13E44"/>
    <w:rsid w:val="00C16D2E"/>
    <w:rsid w:val="00C22C05"/>
    <w:rsid w:val="00C24AE7"/>
    <w:rsid w:val="00C25989"/>
    <w:rsid w:val="00C25D23"/>
    <w:rsid w:val="00C302AC"/>
    <w:rsid w:val="00C303C5"/>
    <w:rsid w:val="00C417B8"/>
    <w:rsid w:val="00C45BF2"/>
    <w:rsid w:val="00C51887"/>
    <w:rsid w:val="00C54C27"/>
    <w:rsid w:val="00C57DBC"/>
    <w:rsid w:val="00C57F93"/>
    <w:rsid w:val="00C62BF6"/>
    <w:rsid w:val="00C67062"/>
    <w:rsid w:val="00C7400E"/>
    <w:rsid w:val="00C75A58"/>
    <w:rsid w:val="00C77F08"/>
    <w:rsid w:val="00C827A3"/>
    <w:rsid w:val="00C84A06"/>
    <w:rsid w:val="00C85FB9"/>
    <w:rsid w:val="00C86FBC"/>
    <w:rsid w:val="00C87A73"/>
    <w:rsid w:val="00C9196F"/>
    <w:rsid w:val="00C95A3B"/>
    <w:rsid w:val="00C95F46"/>
    <w:rsid w:val="00CA002D"/>
    <w:rsid w:val="00CA0682"/>
    <w:rsid w:val="00CA27B9"/>
    <w:rsid w:val="00CB0EBF"/>
    <w:rsid w:val="00CC6968"/>
    <w:rsid w:val="00CD275A"/>
    <w:rsid w:val="00CD4557"/>
    <w:rsid w:val="00CD4A8E"/>
    <w:rsid w:val="00CE2193"/>
    <w:rsid w:val="00CE3A91"/>
    <w:rsid w:val="00CE7F9F"/>
    <w:rsid w:val="00CF10BF"/>
    <w:rsid w:val="00CF6EFD"/>
    <w:rsid w:val="00CF6F98"/>
    <w:rsid w:val="00CF7EE4"/>
    <w:rsid w:val="00D0007A"/>
    <w:rsid w:val="00D02B3C"/>
    <w:rsid w:val="00D10306"/>
    <w:rsid w:val="00D10AF0"/>
    <w:rsid w:val="00D10DA6"/>
    <w:rsid w:val="00D117E4"/>
    <w:rsid w:val="00D12608"/>
    <w:rsid w:val="00D128FE"/>
    <w:rsid w:val="00D132A3"/>
    <w:rsid w:val="00D13E9F"/>
    <w:rsid w:val="00D26DB0"/>
    <w:rsid w:val="00D31129"/>
    <w:rsid w:val="00D33FCD"/>
    <w:rsid w:val="00D34BF1"/>
    <w:rsid w:val="00D41A31"/>
    <w:rsid w:val="00D4299C"/>
    <w:rsid w:val="00D44E58"/>
    <w:rsid w:val="00D47531"/>
    <w:rsid w:val="00D51AFE"/>
    <w:rsid w:val="00D528AD"/>
    <w:rsid w:val="00D54D31"/>
    <w:rsid w:val="00D55BE2"/>
    <w:rsid w:val="00D60F93"/>
    <w:rsid w:val="00D67FE6"/>
    <w:rsid w:val="00D771AB"/>
    <w:rsid w:val="00D8087E"/>
    <w:rsid w:val="00D80D38"/>
    <w:rsid w:val="00D81E8C"/>
    <w:rsid w:val="00D85302"/>
    <w:rsid w:val="00D865E0"/>
    <w:rsid w:val="00D96643"/>
    <w:rsid w:val="00DA36AC"/>
    <w:rsid w:val="00DA3E97"/>
    <w:rsid w:val="00DA5C8F"/>
    <w:rsid w:val="00DB0CE7"/>
    <w:rsid w:val="00DB3FA8"/>
    <w:rsid w:val="00DB66F4"/>
    <w:rsid w:val="00DC01BC"/>
    <w:rsid w:val="00DC0656"/>
    <w:rsid w:val="00DC62BE"/>
    <w:rsid w:val="00DD0F7B"/>
    <w:rsid w:val="00DD33B2"/>
    <w:rsid w:val="00DD486E"/>
    <w:rsid w:val="00DD6C57"/>
    <w:rsid w:val="00DE07C2"/>
    <w:rsid w:val="00DE19D7"/>
    <w:rsid w:val="00DE435C"/>
    <w:rsid w:val="00DE7037"/>
    <w:rsid w:val="00DF1846"/>
    <w:rsid w:val="00E01753"/>
    <w:rsid w:val="00E052A0"/>
    <w:rsid w:val="00E056BF"/>
    <w:rsid w:val="00E0782D"/>
    <w:rsid w:val="00E13F00"/>
    <w:rsid w:val="00E143B9"/>
    <w:rsid w:val="00E222D5"/>
    <w:rsid w:val="00E235C7"/>
    <w:rsid w:val="00E34D4E"/>
    <w:rsid w:val="00E350CD"/>
    <w:rsid w:val="00E36F3C"/>
    <w:rsid w:val="00E401D2"/>
    <w:rsid w:val="00E40283"/>
    <w:rsid w:val="00E449BE"/>
    <w:rsid w:val="00E4669D"/>
    <w:rsid w:val="00E5042B"/>
    <w:rsid w:val="00E5202A"/>
    <w:rsid w:val="00E539A6"/>
    <w:rsid w:val="00E55CB9"/>
    <w:rsid w:val="00E609C3"/>
    <w:rsid w:val="00E63C22"/>
    <w:rsid w:val="00E66C47"/>
    <w:rsid w:val="00E67BF9"/>
    <w:rsid w:val="00E76CCC"/>
    <w:rsid w:val="00E77F64"/>
    <w:rsid w:val="00E8048A"/>
    <w:rsid w:val="00E80F26"/>
    <w:rsid w:val="00E836FD"/>
    <w:rsid w:val="00E8624D"/>
    <w:rsid w:val="00E9081C"/>
    <w:rsid w:val="00E93E6F"/>
    <w:rsid w:val="00E97366"/>
    <w:rsid w:val="00EA1AAE"/>
    <w:rsid w:val="00EA2722"/>
    <w:rsid w:val="00EA3BF8"/>
    <w:rsid w:val="00EA711D"/>
    <w:rsid w:val="00EB22C3"/>
    <w:rsid w:val="00EB3D94"/>
    <w:rsid w:val="00EB6952"/>
    <w:rsid w:val="00EB6DBE"/>
    <w:rsid w:val="00EB7EA2"/>
    <w:rsid w:val="00EC09F0"/>
    <w:rsid w:val="00EC1B05"/>
    <w:rsid w:val="00EC3481"/>
    <w:rsid w:val="00EC4723"/>
    <w:rsid w:val="00EC646B"/>
    <w:rsid w:val="00EC6FD5"/>
    <w:rsid w:val="00ED3ACB"/>
    <w:rsid w:val="00ED7FB4"/>
    <w:rsid w:val="00EE3376"/>
    <w:rsid w:val="00EE55DA"/>
    <w:rsid w:val="00EF5413"/>
    <w:rsid w:val="00EF6C86"/>
    <w:rsid w:val="00F02C74"/>
    <w:rsid w:val="00F04D13"/>
    <w:rsid w:val="00F04DD2"/>
    <w:rsid w:val="00F072DC"/>
    <w:rsid w:val="00F13552"/>
    <w:rsid w:val="00F16730"/>
    <w:rsid w:val="00F21DC0"/>
    <w:rsid w:val="00F267A4"/>
    <w:rsid w:val="00F2769F"/>
    <w:rsid w:val="00F31970"/>
    <w:rsid w:val="00F31CB5"/>
    <w:rsid w:val="00F33C42"/>
    <w:rsid w:val="00F34FD8"/>
    <w:rsid w:val="00F405B7"/>
    <w:rsid w:val="00F43A84"/>
    <w:rsid w:val="00F46C3A"/>
    <w:rsid w:val="00F47935"/>
    <w:rsid w:val="00F522C5"/>
    <w:rsid w:val="00F536B0"/>
    <w:rsid w:val="00F56C8B"/>
    <w:rsid w:val="00F610FE"/>
    <w:rsid w:val="00F6618F"/>
    <w:rsid w:val="00F66678"/>
    <w:rsid w:val="00F700A2"/>
    <w:rsid w:val="00F73F33"/>
    <w:rsid w:val="00F827DB"/>
    <w:rsid w:val="00F8329F"/>
    <w:rsid w:val="00F9595E"/>
    <w:rsid w:val="00F95DB9"/>
    <w:rsid w:val="00F97B5C"/>
    <w:rsid w:val="00F97D74"/>
    <w:rsid w:val="00FB0AEC"/>
    <w:rsid w:val="00FB1F71"/>
    <w:rsid w:val="00FC2E51"/>
    <w:rsid w:val="00FC3220"/>
    <w:rsid w:val="00FD3212"/>
    <w:rsid w:val="00FD44CD"/>
    <w:rsid w:val="00FE5F91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ACB70"/>
  <w15:docId w15:val="{A773CA1C-41EE-4C4E-BB68-D7414F9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FE"/>
  </w:style>
  <w:style w:type="paragraph" w:styleId="Ttulo2">
    <w:name w:val="heading 2"/>
    <w:basedOn w:val="Normal"/>
    <w:link w:val="Ttulo2Car"/>
    <w:uiPriority w:val="9"/>
    <w:qFormat/>
    <w:rsid w:val="00971BB5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536B0"/>
    <w:pPr>
      <w:ind w:left="720"/>
      <w:contextualSpacing/>
    </w:pPr>
  </w:style>
  <w:style w:type="character" w:customStyle="1" w:styleId="titular7">
    <w:name w:val="titular7"/>
    <w:basedOn w:val="Fuentedeprrafopredeter"/>
    <w:rsid w:val="00F536B0"/>
  </w:style>
  <w:style w:type="character" w:styleId="Hipervnculo">
    <w:name w:val="Hyperlink"/>
    <w:basedOn w:val="Fuentedeprrafopredeter"/>
    <w:uiPriority w:val="99"/>
    <w:unhideWhenUsed/>
    <w:rsid w:val="0030769C"/>
    <w:rPr>
      <w:color w:val="484646"/>
      <w:u w:val="single"/>
    </w:rPr>
  </w:style>
  <w:style w:type="character" w:styleId="Textoennegrita">
    <w:name w:val="Strong"/>
    <w:basedOn w:val="Fuentedeprrafopredeter"/>
    <w:uiPriority w:val="22"/>
    <w:qFormat/>
    <w:rsid w:val="003076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temtext">
    <w:name w:val="itemtext"/>
    <w:basedOn w:val="Fuentedeprrafopredeter"/>
    <w:rsid w:val="00EB3D94"/>
  </w:style>
  <w:style w:type="character" w:customStyle="1" w:styleId="Ttulo2Car">
    <w:name w:val="Título 2 Car"/>
    <w:basedOn w:val="Fuentedeprrafopredeter"/>
    <w:link w:val="Ttulo2"/>
    <w:uiPriority w:val="9"/>
    <w:rsid w:val="00971BB5"/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character" w:customStyle="1" w:styleId="date-display-single">
    <w:name w:val="date-display-single"/>
    <w:basedOn w:val="Fuentedeprrafopredeter"/>
    <w:rsid w:val="00971BB5"/>
  </w:style>
  <w:style w:type="character" w:styleId="Hipervnculovisitado">
    <w:name w:val="FollowedHyperlink"/>
    <w:basedOn w:val="Fuentedeprrafopredeter"/>
    <w:uiPriority w:val="99"/>
    <w:semiHidden/>
    <w:unhideWhenUsed/>
    <w:rsid w:val="005801D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2A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25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51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51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1CE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636B7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636B7"/>
    <w:rPr>
      <w:rFonts w:ascii="Calibri" w:hAnsi="Calibri"/>
      <w:szCs w:val="21"/>
    </w:rPr>
  </w:style>
  <w:style w:type="paragraph" w:customStyle="1" w:styleId="Default">
    <w:name w:val="Default"/>
    <w:rsid w:val="006C1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1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1F7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5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5A0"/>
  </w:style>
  <w:style w:type="paragraph" w:styleId="Piedepgina">
    <w:name w:val="footer"/>
    <w:basedOn w:val="Normal"/>
    <w:link w:val="PiedepginaCar"/>
    <w:uiPriority w:val="99"/>
    <w:unhideWhenUsed/>
    <w:rsid w:val="009B5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7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3619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27128">
                                                                      <w:marLeft w:val="4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3236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69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6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7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88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1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31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59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47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085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6021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04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86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8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020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965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2659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109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567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27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57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30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5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38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2216611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19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5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73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308236">
                                                                      <w:marLeft w:val="4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07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28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9884-FBA3-4703-85C9-56169948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cc.externo10</dc:creator>
  <cp:keywords/>
  <dc:description/>
  <cp:lastModifiedBy>rrcc.externo10</cp:lastModifiedBy>
  <cp:revision>13</cp:revision>
  <cp:lastPrinted>2017-07-05T11:50:00Z</cp:lastPrinted>
  <dcterms:created xsi:type="dcterms:W3CDTF">2017-07-05T08:55:00Z</dcterms:created>
  <dcterms:modified xsi:type="dcterms:W3CDTF">2017-07-12T08:47:00Z</dcterms:modified>
</cp:coreProperties>
</file>